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E59E87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7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3991043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BC113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28E0E9F3" w:rsidR="000C1AAA" w:rsidRPr="007F408D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 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D47F5"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>que lea dos números y nos diga cuál de ellos es mayor o bien si son iguales (recuerda usar la estructura condicional SI)</w:t>
            </w:r>
            <w:r w:rsidR="008D47F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BE108" w14:textId="3EB36542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</w:p>
          <w:p w14:paraId="3D9256AF" w14:textId="73951467" w:rsidR="008D47F5" w:rsidRPr="008D47F5" w:rsidRDefault="004705C2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8D47F5"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Escribir "Introduce el primer número"</w:t>
            </w:r>
          </w:p>
          <w:p w14:paraId="321441FB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1</w:t>
            </w:r>
          </w:p>
          <w:p w14:paraId="4E33FBD2" w14:textId="65D28E64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"Introduce el segundo número"</w:t>
            </w:r>
          </w:p>
          <w:p w14:paraId="3B5085A0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2</w:t>
            </w:r>
          </w:p>
          <w:p w14:paraId="1B2318E7" w14:textId="6EEA4A78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comparamos los dos números,</w:t>
            </w:r>
          </w:p>
          <w:p w14:paraId="2C7F1E3A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si el primero es mayor o igual que el segundo entra</w:t>
            </w:r>
          </w:p>
          <w:p w14:paraId="23B7556A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Si (numero1&gt;=numero2) Entonces</w:t>
            </w:r>
          </w:p>
          <w:p w14:paraId="4B547BC7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Si el numero1 y numero2 son iguales entra y escribe que son iguales</w:t>
            </w:r>
          </w:p>
          <w:p w14:paraId="031D6AF2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Sino lo son escribe que el numero1 es el mayor</w:t>
            </w:r>
          </w:p>
          <w:p w14:paraId="1A9C7DBD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Si (numero1=numero2) Entonces</w:t>
            </w:r>
          </w:p>
          <w:p w14:paraId="00907B81" w14:textId="5181613C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escribir "los números " numero1 " " numero2 " son iguales"</w:t>
            </w:r>
          </w:p>
          <w:p w14:paraId="41DEC50D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Sino</w:t>
            </w:r>
          </w:p>
          <w:p w14:paraId="1A3A5E9D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Escribir numero1 " es el mayor de los dos"</w:t>
            </w:r>
          </w:p>
          <w:p w14:paraId="4C4C78A3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FinSi</w:t>
            </w:r>
          </w:p>
          <w:p w14:paraId="2CBCE99F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//Si el primer Si es falso, escribe que el numero2 es mayor</w:t>
            </w:r>
          </w:p>
          <w:p w14:paraId="665B3B85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Sino</w:t>
            </w:r>
          </w:p>
          <w:p w14:paraId="55075773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Escribir numero2 " es el mayor de los dos"</w:t>
            </w:r>
          </w:p>
          <w:p w14:paraId="15B2B377" w14:textId="77777777" w:rsidR="008D47F5" w:rsidRPr="008D47F5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FinSi</w:t>
            </w:r>
          </w:p>
          <w:p w14:paraId="5A2FF65D" w14:textId="754AF1A5" w:rsidR="004705C2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47F5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</w:p>
          <w:p w14:paraId="57254EDC" w14:textId="77777777" w:rsidR="008D47F5" w:rsidRPr="007F408D" w:rsidRDefault="008D47F5" w:rsidP="008D47F5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7C9" w14:textId="77777777" w:rsidR="008D47F5" w:rsidRDefault="008D47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7795" w14:textId="77777777" w:rsidR="008D47F5" w:rsidRDefault="008D47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92E4" w14:textId="77777777" w:rsidR="008D47F5" w:rsidRDefault="008D47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A0DC" w14:textId="77777777" w:rsidR="008D47F5" w:rsidRDefault="008D47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27899DB1" w:rsidR="00C73430" w:rsidRDefault="008D47F5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73537C" wp14:editId="45C82D16">
          <wp:simplePos x="0" y="0"/>
          <wp:positionH relativeFrom="margin">
            <wp:posOffset>-3810</wp:posOffset>
          </wp:positionH>
          <wp:positionV relativeFrom="paragraph">
            <wp:posOffset>-50171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D021" w14:textId="77777777" w:rsidR="008D47F5" w:rsidRDefault="008D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47F5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1138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7-17T00:12:00Z</dcterms:created>
  <dcterms:modified xsi:type="dcterms:W3CDTF">2023-07-17T11:29:00Z</dcterms:modified>
</cp:coreProperties>
</file>